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spacing w:line="720" w:lineRule="auto"/>
        <w:ind w:firstLine="645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复核拟通过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省级工业设计中心名单</w:t>
      </w:r>
      <w:bookmarkEnd w:id="0"/>
    </w:p>
    <w:tbl>
      <w:tblPr>
        <w:tblStyle w:val="6"/>
        <w:tblW w:w="8659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443"/>
        <w:gridCol w:w="851"/>
        <w:gridCol w:w="1134"/>
        <w:gridCol w:w="1134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0"/>
                <w:szCs w:val="20"/>
              </w:rPr>
              <w:t>地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0"/>
                <w:szCs w:val="20"/>
              </w:rPr>
              <w:t>年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0"/>
                <w:szCs w:val="20"/>
              </w:rPr>
              <w:t>批次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南山纺织服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一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硅苑新材料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一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开元轴承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一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盛中天机械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一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大学工业设计研究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一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二机床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一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鲁南机床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一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康跃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普利森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三环锁业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常林机械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临沂临工汽车桥箱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更名为山东蒙沃变速器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泰山工程机械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正远粉体工程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广泰空港设备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康平纳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齐鲁宏业纺织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科技职业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康泰实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博特精工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金麒麟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菱花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省药用玻璃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升地毯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盛瑞传动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成山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丛林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文登市芸祥绣品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更名为威海市芸祥绣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泰山瓷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金号织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万达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力诺瑞特新能源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北辰机电设备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英派斯健康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唐骏欧铃汽车制造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统一陶瓷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金狮王科技陶瓷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威达重工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联润新材料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百华石油技术开发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方电子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核工业烟台同兴实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景芝酒业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州市坦博尔服饰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迈赫机器人自动化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曲阜天博汽车零部件制造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晨阳新型碳材料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岱银纺织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泰鹏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市山花地毯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天润曲轴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金马工业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海恩锯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泰山钢铁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力创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临风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环球印铁制罐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双一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迈宝赫健身器材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丽驰新能源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凯美瑞轴承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开泰抛丸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煤机装备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省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省直（更名为山东能源重装集团鲁中装备制造有限公司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大学设计战略与原型创新研究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省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省直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重建机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省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中远工业设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工业设计研究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莱茵科技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久和工业设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中天科技工程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三维石化工程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宙庆工业设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致友机电开发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中车四方车辆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扳倒井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市海王旋流器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海天智能工程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华鲁锻压机床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新北洋信息技术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豪迈机械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英吉多健康产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嘉泽包装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通佳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博远重工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市鑫华润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华光陶瓷科技文化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海马地毯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州市巨龙环保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太古飞机工程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史丹利化肥（平原） 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威玛石油钻具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工陶耐火材料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信川机械有限责任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水泊焊割设备制造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科瑞控股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文登奥文电机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康力医疗器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泰德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更名为山东越成制动系统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凌电缆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特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汇金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华美精细技术陶瓷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久力工贸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金鼎电子材料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即墨黄酒厂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亚萨合莱国强（山东）五金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八亿橡胶有限责任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鲁普耐特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亚泰雅德动力配件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三环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日发纺织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昌信（五莲）林业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沂蒙电力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格瑞德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悦龙橡塑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省金曼克电气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东方威思顿电气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金正环保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中力高压阀门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威马泵业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裕航特种合金装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海瓷集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鑫金山智能机械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龙福环能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好当家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力创电气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齐鲁工业大学工业设计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工业技师学院数控技术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联能电力设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品格产品设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齐鲁工业设计创意产业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基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爱普电气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力诺特种玻璃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瑞泉电子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歌尔声学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东佳纺机（集团）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环球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前丰国际帽艺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亚华电子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成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鲁丰织染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英科环保再生资源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丰源轮胎制造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智赢门窗系统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鑫佳能源装备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永利精工石油装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网智能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宝丰汽车配件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中集来福士海洋工程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明远家用纺织品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更名烟台明远创意生活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南山铝业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大丰轴瓦有限责任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孚日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正泰希尔专用汽车有公司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默锐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科大机电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东宏管业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圣润纺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厚丰汽车散热器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肥城联谊工程塑料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泰开变压器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力久特种电机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威达机械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源索具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海汇环保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阿尔普尔节能装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温岭精锻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东岳永盛车桥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史丹利农业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临沂银凤陶瓷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宏发科工贸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岳机械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通裕重工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景津环保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恒力电机有限责任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阳信瑞鑫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九环石油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持久钟表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豪迈机械制造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禹王生态食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神力索具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凯美家用品（青岛）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市淄川振华玻璃制品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兖州东方机电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第一机床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市宏源防水材料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福洋生物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天力能源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玉马遮阳技术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凯雷德工业设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鼎意工业设计咨询服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三星灯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杰创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玫德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朗进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金威刻科技发展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创恒科技发展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永华滤清器制造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瑞邦自动化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鑫旭电源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雷帕得汽车技术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泰宝信息科技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中保康医疗器具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巨明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沂源县华阳能源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鸿创机器人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智洋创新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金塔机械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一滕新材料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瑞福锂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泰开成套电器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浩信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汇家居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全动力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蓝天首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智迈德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特磁电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大业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梅拉德能源动力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尚德服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街景智能制造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安丘博阳机械制造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奥扬新能源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思达特测控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立供水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同兴装饰工程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米兰之窗系统门窗幕墙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开元电子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寿光金远东变性淀粉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安丘市鼎正机械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金力新材料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市跃龙橡胶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寿光市坤隆石油机械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云豪卫生用品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航维骨科医疗器械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晨宇电气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益利油漆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市三和石油装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嘉扬精密金属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凤凰制药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招商局金陵船舶（威海）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市联桥国际合作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荣成康派斯新能源车辆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捷诺曼自动化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市泓淋电力技术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腾森橡胶轮胎(威海)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光威复合材料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环球渔具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市正大环保设备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伯特利萨克迪汽车安全系统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艾睿光电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新活新材料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招金金银精炼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明宇重工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圣阳电源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天意机械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珞石（山东）智能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新风光电子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源根石油化工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汶上海纬机车配件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晶导微电子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协力特种气体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兰动智能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盛润汽车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浩珂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通佳智能装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力得汽车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鲁西新能源装备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瑞新轴承制造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鲁寰轴承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鲁磁工业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九路泊车设备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中探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阳谷华泰化工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景阳冈酒厂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天盾矿用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金正阳管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佳画电子商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连杆总厂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浮来春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兴业汽车配件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鲁控电力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宇虹颜料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泰山体育器材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德隆博德尔环保装备发展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欧瑞电子通信设备制造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中新科农生物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朱氏药业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菏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花冠集团酿酒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菏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渤海活塞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戴森车轮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万事达建筑钢品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市美厨厨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鸿星新材料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耀华特耐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科伦药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金冠网具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森麒麟轮胎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红妮制衣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雪达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德盛利智能装备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海容商用冷链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德固特节能装备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欧森系统技术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壹典专业设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朗云工业设计有限责任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齐创石化工程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市中德工业设计中心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</w:tbl>
    <w:p>
      <w:pPr>
        <w:spacing w:line="600" w:lineRule="exact"/>
        <w:rPr>
          <w:rFonts w:ascii="黑体" w:hAnsi="黑体" w:eastAsia="黑体" w:cs="黑体"/>
          <w:sz w:val="44"/>
          <w:szCs w:val="44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>
      <w:pPr>
        <w:spacing w:line="720" w:lineRule="auto"/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4</w:t>
      </w:r>
    </w:p>
    <w:p>
      <w:pPr>
        <w:spacing w:line="600" w:lineRule="exact"/>
        <w:ind w:firstLine="645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复核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未通过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省级工业设计中心名单</w:t>
      </w:r>
    </w:p>
    <w:tbl>
      <w:tblPr>
        <w:tblStyle w:val="6"/>
        <w:tblW w:w="10195" w:type="dxa"/>
        <w:tblInd w:w="-7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993"/>
        <w:gridCol w:w="3402"/>
        <w:gridCol w:w="954"/>
        <w:gridCol w:w="1004"/>
        <w:gridCol w:w="3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69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1"/>
              </w:rPr>
              <w:t>所在市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1"/>
              </w:rPr>
              <w:t>批次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6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济南（2家）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同圆设计集团有限公司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20年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六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领域不符，近两年工业设计收入低于</w:t>
            </w:r>
            <w:r>
              <w:rPr>
                <w:rFonts w:ascii="仿宋_GB2312" w:hAnsi="仿宋_GB2312" w:eastAsia="仿宋_GB2312" w:cs="仿宋_GB2312"/>
                <w:szCs w:val="21"/>
              </w:rPr>
              <w:t>500万元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（济南市工信局上报报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济南国际创新设计产业园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8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第五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未报材料未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青岛（1家）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青岛亨达股份有限公司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10年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一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放弃复核（青工信呈[2022]52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淄博（1家）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淄博大桓九宝恩皮革集团有限公司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4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三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因环保问题受行政处罚，经审核已不符合省级条件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淄工信设计字[2022]8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烟台（3家）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山东三迪时空三维科技有限公司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8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五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未提交材料自动放弃复核（烟工信产[2022]7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山东舒朗服装服饰股份有限公司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6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四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未提交材料自动放弃复核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（烟工信产[2022]7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烟台智慧云谷云计算有限公司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6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四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提交的复核材料经审核已不符合省级条件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（烟工信产[2022]7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潍坊（2家）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帛方纺织有限公司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2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二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通过信用中国查证为严重失信主体（潍工信技[2022]12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山东帝三七工业设计有限公司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6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四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被山东悍沃农业装备有限公司收购，且主动放弃本年度省级工业设计中心复核（潍工信技[2022]12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德州（1家）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山东泉林纸业夏津有限公司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2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二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放弃复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聊城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1家）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山东腾工轴承有限公司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6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四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法人已注销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注：截止目前，321家省级工业设计中心（不含国家级工业设计中心）共收到310家复核材料，11家存在未提报材料、企业注销、提交材料经市地审查不符合省级要求等问题（名单见上表）。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ct/0tQAAAAFAQAADwAAAAAAAAABACAAAAAiAAAAZHJzL2Rvd25yZXYueG1sUEsB&#10;AhQAFAAAAAgAh07iQEaL0WPAAQAAnwMAAA4AAAAAAAAAAQAgAAAAIwEAAGRycy9lMm9Eb2MueG1s&#10;UEsFBgAAAAAGAAYAWQEAAFU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3D0CCC"/>
    <w:multiLevelType w:val="multilevel"/>
    <w:tmpl w:val="363D0CC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kNjE5OGNiN2M5M2MzYWVjZTRiYmExZDA1MTA4Y2IifQ=="/>
  </w:docVars>
  <w:rsids>
    <w:rsidRoot w:val="00843F6A"/>
    <w:rsid w:val="00031A91"/>
    <w:rsid w:val="00031C23"/>
    <w:rsid w:val="00046714"/>
    <w:rsid w:val="0005463B"/>
    <w:rsid w:val="00070244"/>
    <w:rsid w:val="00087C6E"/>
    <w:rsid w:val="00094A92"/>
    <w:rsid w:val="000A6ABF"/>
    <w:rsid w:val="000B31B9"/>
    <w:rsid w:val="000B5682"/>
    <w:rsid w:val="000B5CB9"/>
    <w:rsid w:val="000B6F90"/>
    <w:rsid w:val="000D5C68"/>
    <w:rsid w:val="00122B0E"/>
    <w:rsid w:val="0012386A"/>
    <w:rsid w:val="001311AA"/>
    <w:rsid w:val="00132D7E"/>
    <w:rsid w:val="00170CF5"/>
    <w:rsid w:val="0017715B"/>
    <w:rsid w:val="00185047"/>
    <w:rsid w:val="00185C0D"/>
    <w:rsid w:val="001A1D1E"/>
    <w:rsid w:val="001A76F3"/>
    <w:rsid w:val="001D339C"/>
    <w:rsid w:val="001E284F"/>
    <w:rsid w:val="001E6A1F"/>
    <w:rsid w:val="001F04E1"/>
    <w:rsid w:val="00201544"/>
    <w:rsid w:val="002434F2"/>
    <w:rsid w:val="002C0D1A"/>
    <w:rsid w:val="002C48C4"/>
    <w:rsid w:val="002F0DF5"/>
    <w:rsid w:val="00302043"/>
    <w:rsid w:val="00317D6C"/>
    <w:rsid w:val="00321624"/>
    <w:rsid w:val="00332A43"/>
    <w:rsid w:val="00390DF4"/>
    <w:rsid w:val="003A641F"/>
    <w:rsid w:val="003E3AB3"/>
    <w:rsid w:val="00416BCF"/>
    <w:rsid w:val="004205EE"/>
    <w:rsid w:val="004573E0"/>
    <w:rsid w:val="00484655"/>
    <w:rsid w:val="00485391"/>
    <w:rsid w:val="0048764A"/>
    <w:rsid w:val="004A3D8F"/>
    <w:rsid w:val="004A5F60"/>
    <w:rsid w:val="004A7689"/>
    <w:rsid w:val="004C074B"/>
    <w:rsid w:val="004D6B60"/>
    <w:rsid w:val="005070ED"/>
    <w:rsid w:val="00535864"/>
    <w:rsid w:val="005463A2"/>
    <w:rsid w:val="0055159F"/>
    <w:rsid w:val="00564D58"/>
    <w:rsid w:val="005725C1"/>
    <w:rsid w:val="005733E5"/>
    <w:rsid w:val="0057527C"/>
    <w:rsid w:val="00581E92"/>
    <w:rsid w:val="0059370C"/>
    <w:rsid w:val="005B26AC"/>
    <w:rsid w:val="005C060E"/>
    <w:rsid w:val="005D5B3B"/>
    <w:rsid w:val="006033DB"/>
    <w:rsid w:val="006132F2"/>
    <w:rsid w:val="006303AF"/>
    <w:rsid w:val="00643FDA"/>
    <w:rsid w:val="00645513"/>
    <w:rsid w:val="0066321C"/>
    <w:rsid w:val="0066521F"/>
    <w:rsid w:val="006716A7"/>
    <w:rsid w:val="0067652B"/>
    <w:rsid w:val="00683D71"/>
    <w:rsid w:val="006A0721"/>
    <w:rsid w:val="006A0852"/>
    <w:rsid w:val="006D6B66"/>
    <w:rsid w:val="00733CA1"/>
    <w:rsid w:val="0074067D"/>
    <w:rsid w:val="007411CC"/>
    <w:rsid w:val="00742D77"/>
    <w:rsid w:val="00782677"/>
    <w:rsid w:val="00795818"/>
    <w:rsid w:val="007C04AF"/>
    <w:rsid w:val="007C2974"/>
    <w:rsid w:val="007C4D4C"/>
    <w:rsid w:val="007F2986"/>
    <w:rsid w:val="00812CA5"/>
    <w:rsid w:val="00841EAD"/>
    <w:rsid w:val="00843F6A"/>
    <w:rsid w:val="00844B78"/>
    <w:rsid w:val="008C60AD"/>
    <w:rsid w:val="008F12D8"/>
    <w:rsid w:val="008F1690"/>
    <w:rsid w:val="008F7820"/>
    <w:rsid w:val="00973727"/>
    <w:rsid w:val="0098490A"/>
    <w:rsid w:val="009A5B6C"/>
    <w:rsid w:val="009D6057"/>
    <w:rsid w:val="009F06A2"/>
    <w:rsid w:val="00A13A6E"/>
    <w:rsid w:val="00A42217"/>
    <w:rsid w:val="00A6144A"/>
    <w:rsid w:val="00A62EAF"/>
    <w:rsid w:val="00A630E3"/>
    <w:rsid w:val="00A805CD"/>
    <w:rsid w:val="00A83A79"/>
    <w:rsid w:val="00A862B9"/>
    <w:rsid w:val="00AA2E1F"/>
    <w:rsid w:val="00AF3BD3"/>
    <w:rsid w:val="00AF4350"/>
    <w:rsid w:val="00AF7DE3"/>
    <w:rsid w:val="00B33D0E"/>
    <w:rsid w:val="00B419D4"/>
    <w:rsid w:val="00B422F4"/>
    <w:rsid w:val="00B74066"/>
    <w:rsid w:val="00B8620D"/>
    <w:rsid w:val="00BC17DC"/>
    <w:rsid w:val="00BC6462"/>
    <w:rsid w:val="00BC6638"/>
    <w:rsid w:val="00BE19BB"/>
    <w:rsid w:val="00C326A4"/>
    <w:rsid w:val="00C32EA1"/>
    <w:rsid w:val="00C35FAB"/>
    <w:rsid w:val="00C44C5A"/>
    <w:rsid w:val="00C52ACE"/>
    <w:rsid w:val="00C60752"/>
    <w:rsid w:val="00C61332"/>
    <w:rsid w:val="00C63087"/>
    <w:rsid w:val="00C97001"/>
    <w:rsid w:val="00CA1952"/>
    <w:rsid w:val="00CB4A84"/>
    <w:rsid w:val="00D1521E"/>
    <w:rsid w:val="00D34135"/>
    <w:rsid w:val="00D57BAA"/>
    <w:rsid w:val="00D60326"/>
    <w:rsid w:val="00D623B7"/>
    <w:rsid w:val="00DB42B0"/>
    <w:rsid w:val="00DF594B"/>
    <w:rsid w:val="00E12A68"/>
    <w:rsid w:val="00E13B38"/>
    <w:rsid w:val="00E21517"/>
    <w:rsid w:val="00E55081"/>
    <w:rsid w:val="00E7390C"/>
    <w:rsid w:val="00E80D6C"/>
    <w:rsid w:val="00E8431A"/>
    <w:rsid w:val="00E9711C"/>
    <w:rsid w:val="00EB2B41"/>
    <w:rsid w:val="00EB5C33"/>
    <w:rsid w:val="00EC11D3"/>
    <w:rsid w:val="00EE0DEE"/>
    <w:rsid w:val="00F03988"/>
    <w:rsid w:val="00F067BD"/>
    <w:rsid w:val="00F41BE9"/>
    <w:rsid w:val="00F552E0"/>
    <w:rsid w:val="00F8176A"/>
    <w:rsid w:val="00F917E5"/>
    <w:rsid w:val="00FA0059"/>
    <w:rsid w:val="00FB1D65"/>
    <w:rsid w:val="00FB638F"/>
    <w:rsid w:val="00FD1960"/>
    <w:rsid w:val="00FE49E1"/>
    <w:rsid w:val="00FF7D2D"/>
    <w:rsid w:val="06F77C86"/>
    <w:rsid w:val="1324136B"/>
    <w:rsid w:val="16713851"/>
    <w:rsid w:val="4D0C234D"/>
    <w:rsid w:val="50BE6DE5"/>
    <w:rsid w:val="5EAE0973"/>
    <w:rsid w:val="69B049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30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qFormat/>
    <w:uiPriority w:val="9"/>
    <w:rPr>
      <w:rFonts w:ascii="等线" w:hAnsi="等线" w:eastAsia="等线" w:cs="宋体"/>
      <w:b/>
      <w:bCs/>
      <w:kern w:val="44"/>
      <w:sz w:val="44"/>
      <w:szCs w:val="44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NormalCharacter"/>
    <w:qFormat/>
    <w:uiPriority w:val="99"/>
  </w:style>
  <w:style w:type="character" w:customStyle="1" w:styleId="15">
    <w:name w:val="font01"/>
    <w:basedOn w:val="8"/>
    <w:qFormat/>
    <w:uiPriority w:val="0"/>
    <w:rPr>
      <w:rFonts w:hint="eastAsia" w:ascii="华文仿宋" w:hAnsi="华文仿宋" w:eastAsia="华文仿宋" w:cs="华文仿宋"/>
      <w:color w:val="000000"/>
      <w:sz w:val="22"/>
      <w:szCs w:val="22"/>
      <w:u w:val="none"/>
    </w:r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18"/>
      <w:szCs w:val="18"/>
    </w:rPr>
  </w:style>
  <w:style w:type="paragraph" w:customStyle="1" w:styleId="1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18"/>
      <w:szCs w:val="18"/>
    </w:rPr>
  </w:style>
  <w:style w:type="paragraph" w:customStyle="1" w:styleId="1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/>
      <w:b/>
      <w:bCs/>
      <w:kern w:val="0"/>
      <w:sz w:val="20"/>
      <w:szCs w:val="20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0"/>
      <w:szCs w:val="20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kern w:val="0"/>
      <w:sz w:val="20"/>
      <w:szCs w:val="20"/>
    </w:rPr>
  </w:style>
  <w:style w:type="paragraph" w:customStyle="1" w:styleId="2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/>
      <w:kern w:val="0"/>
      <w:sz w:val="20"/>
      <w:szCs w:val="20"/>
    </w:rPr>
  </w:style>
  <w:style w:type="paragraph" w:customStyle="1" w:styleId="2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kern w:val="0"/>
      <w:sz w:val="20"/>
      <w:szCs w:val="20"/>
    </w:rPr>
  </w:style>
  <w:style w:type="paragraph" w:customStyle="1" w:styleId="2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/>
      <w:kern w:val="0"/>
      <w:sz w:val="20"/>
      <w:szCs w:val="20"/>
    </w:rPr>
  </w:style>
  <w:style w:type="paragraph" w:customStyle="1" w:styleId="2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/>
      <w:kern w:val="0"/>
      <w:sz w:val="20"/>
      <w:szCs w:val="20"/>
    </w:rPr>
  </w:style>
  <w:style w:type="paragraph" w:customStyle="1" w:styleId="2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/>
      <w:kern w:val="0"/>
      <w:sz w:val="20"/>
      <w:szCs w:val="20"/>
    </w:rPr>
  </w:style>
  <w:style w:type="paragraph" w:customStyle="1" w:styleId="2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kern w:val="0"/>
      <w:sz w:val="20"/>
      <w:szCs w:val="20"/>
    </w:rPr>
  </w:style>
  <w:style w:type="paragraph" w:customStyle="1" w:styleId="28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0"/>
      <w:szCs w:val="20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30">
    <w:name w:val="日期 Char"/>
    <w:basedOn w:val="8"/>
    <w:link w:val="3"/>
    <w:semiHidden/>
    <w:qFormat/>
    <w:uiPriority w:val="99"/>
    <w:rPr>
      <w:rFonts w:ascii="等线" w:hAnsi="等线" w:eastAsia="等线" w:cs="宋体"/>
      <w:kern w:val="2"/>
      <w:sz w:val="21"/>
      <w:szCs w:val="22"/>
    </w:rPr>
  </w:style>
  <w:style w:type="paragraph" w:customStyle="1" w:styleId="31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/>
      <w:b/>
      <w:bCs/>
      <w:kern w:val="0"/>
      <w:sz w:val="24"/>
      <w:szCs w:val="24"/>
    </w:rPr>
  </w:style>
  <w:style w:type="paragraph" w:customStyle="1" w:styleId="32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/>
      <w:color w:val="000000"/>
      <w:kern w:val="0"/>
      <w:sz w:val="24"/>
      <w:szCs w:val="24"/>
    </w:rPr>
  </w:style>
  <w:style w:type="paragraph" w:customStyle="1" w:styleId="33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3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/>
      <w:kern w:val="0"/>
      <w:sz w:val="24"/>
      <w:szCs w:val="24"/>
    </w:rPr>
  </w:style>
  <w:style w:type="paragraph" w:customStyle="1" w:styleId="35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36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37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/>
      <w:kern w:val="0"/>
      <w:sz w:val="23"/>
      <w:szCs w:val="23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4C333-8B7F-4459-89F5-9B3711AA1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1</Pages>
  <Words>13850</Words>
  <Characters>15712</Characters>
  <Lines>243</Lines>
  <Paragraphs>68</Paragraphs>
  <TotalTime>3</TotalTime>
  <ScaleCrop>false</ScaleCrop>
  <LinksUpToDate>false</LinksUpToDate>
  <CharactersWithSpaces>1600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9:47:00Z</dcterms:created>
  <dc:creator>My</dc:creator>
  <cp:lastModifiedBy>Espresso</cp:lastModifiedBy>
  <cp:lastPrinted>2022-07-20T09:18:00Z</cp:lastPrinted>
  <dcterms:modified xsi:type="dcterms:W3CDTF">2022-07-26T05:59:03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9135C7E93284F4E83D53AE5CDDB0018</vt:lpwstr>
  </property>
</Properties>
</file>